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A64D8" w14:textId="77777777" w:rsidR="00134874" w:rsidRDefault="00B35D3C" w:rsidP="00560C30">
      <w:pPr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</w:t>
      </w:r>
      <w:r w:rsidRPr="00B35D3C">
        <w:rPr>
          <w:rFonts w:ascii="Times New Roman" w:hAnsi="Times New Roman" w:cs="Times New Roman"/>
          <w:sz w:val="24"/>
          <w:szCs w:val="24"/>
        </w:rPr>
        <w:t>AL DIRIGENTE SCOLASTICO</w:t>
      </w:r>
    </w:p>
    <w:p w14:paraId="304B917B" w14:textId="77777777" w:rsidR="00B35D3C" w:rsidRDefault="00B35D3C" w:rsidP="00560C3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SCUOLA SECONDARIA DI 1° GRADO “ E. PAIS”</w:t>
      </w:r>
    </w:p>
    <w:p w14:paraId="5E18DB72" w14:textId="77777777" w:rsidR="00B35D3C" w:rsidRDefault="00B35D3C" w:rsidP="00560C30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B35D3C">
        <w:rPr>
          <w:rFonts w:ascii="Times New Roman" w:hAnsi="Times New Roman" w:cs="Times New Roman"/>
          <w:sz w:val="24"/>
          <w:szCs w:val="24"/>
          <w:u w:val="single"/>
        </w:rPr>
        <w:t>OLBI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AA7945B" w14:textId="77777777" w:rsidR="002B6FA2" w:rsidRDefault="002B6FA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9F34F23" w14:textId="77777777" w:rsidR="00CF7A18" w:rsidRDefault="00EA706B">
      <w:pPr>
        <w:rPr>
          <w:rFonts w:ascii="Times New Roman" w:hAnsi="Times New Roman" w:cs="Times New Roman"/>
          <w:sz w:val="24"/>
          <w:szCs w:val="24"/>
        </w:rPr>
      </w:pPr>
      <w:r w:rsidRPr="00EC6BE0">
        <w:rPr>
          <w:rFonts w:ascii="Times New Roman" w:hAnsi="Times New Roman" w:cs="Times New Roman"/>
          <w:sz w:val="24"/>
          <w:szCs w:val="24"/>
        </w:rPr>
        <w:t xml:space="preserve">Oggetto : </w:t>
      </w:r>
      <w:r w:rsidR="00CF7A18">
        <w:rPr>
          <w:rFonts w:ascii="Times New Roman" w:hAnsi="Times New Roman" w:cs="Times New Roman"/>
          <w:sz w:val="24"/>
          <w:szCs w:val="24"/>
        </w:rPr>
        <w:t>ORE ALTERNATIVE ALL’ INSEGNAMENTO DI RELIGIONE CATTOLICA</w:t>
      </w:r>
      <w:r w:rsidR="002B6FA2">
        <w:rPr>
          <w:rFonts w:ascii="Times New Roman" w:hAnsi="Times New Roman" w:cs="Times New Roman"/>
          <w:sz w:val="24"/>
          <w:szCs w:val="24"/>
        </w:rPr>
        <w:t>.</w:t>
      </w:r>
      <w:r w:rsidR="00CF7A18" w:rsidRPr="00CF7A18">
        <w:rPr>
          <w:rFonts w:ascii="Times New Roman" w:hAnsi="Times New Roman" w:cs="Times New Roman"/>
          <w:sz w:val="24"/>
          <w:szCs w:val="24"/>
        </w:rPr>
        <w:t xml:space="preserve"> </w:t>
      </w:r>
      <w:r w:rsidR="00CF7A18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562FB0BA" w14:textId="77777777" w:rsidR="00B35D3C" w:rsidRDefault="00CF7A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C6BE0">
        <w:rPr>
          <w:rFonts w:ascii="Times New Roman" w:hAnsi="Times New Roman" w:cs="Times New Roman"/>
          <w:sz w:val="24"/>
          <w:szCs w:val="24"/>
        </w:rPr>
        <w:t>DISPONIBILITA</w:t>
      </w:r>
      <w:r>
        <w:rPr>
          <w:rFonts w:ascii="Times New Roman" w:hAnsi="Times New Roman" w:cs="Times New Roman"/>
          <w:sz w:val="24"/>
          <w:szCs w:val="24"/>
        </w:rPr>
        <w:t xml:space="preserve"> ORE ECCEDENTI L’ORARIO D’OBBLIGO.</w:t>
      </w:r>
    </w:p>
    <w:p w14:paraId="7E9BC68E" w14:textId="77777777" w:rsidR="00C108FE" w:rsidRPr="00EC6BE0" w:rsidRDefault="00C108FE">
      <w:pPr>
        <w:rPr>
          <w:rFonts w:ascii="Times New Roman" w:hAnsi="Times New Roman" w:cs="Times New Roman"/>
          <w:sz w:val="24"/>
          <w:szCs w:val="24"/>
        </w:rPr>
      </w:pPr>
    </w:p>
    <w:p w14:paraId="391D2082" w14:textId="77777777" w:rsidR="00EA706B" w:rsidRDefault="00EA70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_ l _ </w:t>
      </w:r>
      <w:r w:rsidR="003E6A2D">
        <w:rPr>
          <w:rFonts w:ascii="Times New Roman" w:hAnsi="Times New Roman" w:cs="Times New Roman"/>
          <w:sz w:val="24"/>
          <w:szCs w:val="24"/>
        </w:rPr>
        <w:t>sottoscritt</w:t>
      </w:r>
      <w:r>
        <w:rPr>
          <w:rFonts w:ascii="Times New Roman" w:hAnsi="Times New Roman" w:cs="Times New Roman"/>
          <w:sz w:val="24"/>
          <w:szCs w:val="24"/>
        </w:rPr>
        <w:t>_ _____________________________________________________________</w:t>
      </w:r>
    </w:p>
    <w:p w14:paraId="2D74FCDC" w14:textId="14D10A56" w:rsidR="00EA706B" w:rsidRDefault="00EA70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ente a tempo   </w:t>
      </w:r>
      <w:r>
        <w:rPr>
          <w:rFonts w:ascii="Times New Roman" w:hAnsi="Times New Roman" w:cs="Times New Roman"/>
          <w:sz w:val="24"/>
          <w:szCs w:val="24"/>
        </w:rPr>
        <w:sym w:font="Symbol" w:char="F0FF"/>
      </w:r>
      <w:r>
        <w:rPr>
          <w:rFonts w:ascii="Times New Roman" w:hAnsi="Times New Roman" w:cs="Times New Roman"/>
          <w:sz w:val="24"/>
          <w:szCs w:val="24"/>
        </w:rPr>
        <w:t xml:space="preserve"> indetermina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FF"/>
      </w:r>
      <w:r>
        <w:rPr>
          <w:rFonts w:ascii="Times New Roman" w:hAnsi="Times New Roman" w:cs="Times New Roman"/>
          <w:sz w:val="24"/>
          <w:szCs w:val="24"/>
        </w:rPr>
        <w:t xml:space="preserve"> determinato</w:t>
      </w:r>
      <w:r>
        <w:rPr>
          <w:rFonts w:ascii="Times New Roman" w:hAnsi="Times New Roman" w:cs="Times New Roman"/>
          <w:sz w:val="24"/>
          <w:szCs w:val="24"/>
        </w:rPr>
        <w:tab/>
        <w:t xml:space="preserve"> in servizio, nell’anno scolastico 20</w:t>
      </w:r>
      <w:r w:rsidR="00560C30">
        <w:rPr>
          <w:rFonts w:ascii="Times New Roman" w:hAnsi="Times New Roman" w:cs="Times New Roman"/>
          <w:sz w:val="24"/>
          <w:szCs w:val="24"/>
        </w:rPr>
        <w:t>2</w:t>
      </w:r>
      <w:r w:rsidR="004966F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="003E6A2D">
        <w:rPr>
          <w:rFonts w:ascii="Times New Roman" w:hAnsi="Times New Roman" w:cs="Times New Roman"/>
          <w:sz w:val="24"/>
          <w:szCs w:val="24"/>
        </w:rPr>
        <w:t>20</w:t>
      </w:r>
      <w:r w:rsidR="00712D2F">
        <w:rPr>
          <w:rFonts w:ascii="Times New Roman" w:hAnsi="Times New Roman" w:cs="Times New Roman"/>
          <w:sz w:val="24"/>
          <w:szCs w:val="24"/>
        </w:rPr>
        <w:t>2</w:t>
      </w:r>
      <w:r w:rsidR="004966F6">
        <w:rPr>
          <w:rFonts w:ascii="Times New Roman" w:hAnsi="Times New Roman" w:cs="Times New Roman"/>
          <w:sz w:val="24"/>
          <w:szCs w:val="24"/>
        </w:rPr>
        <w:t>6</w:t>
      </w:r>
      <w:r w:rsidR="005F4A77">
        <w:rPr>
          <w:rFonts w:ascii="Times New Roman" w:hAnsi="Times New Roman" w:cs="Times New Roman"/>
          <w:sz w:val="24"/>
          <w:szCs w:val="24"/>
        </w:rPr>
        <w:t>,</w:t>
      </w:r>
    </w:p>
    <w:p w14:paraId="7C155165" w14:textId="19C06F82" w:rsidR="00EA706B" w:rsidRDefault="005F4A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A706B">
        <w:rPr>
          <w:rFonts w:ascii="Times New Roman" w:hAnsi="Times New Roman" w:cs="Times New Roman"/>
          <w:sz w:val="24"/>
          <w:szCs w:val="24"/>
        </w:rPr>
        <w:t>resso Codesta Scuola,</w:t>
      </w:r>
    </w:p>
    <w:p w14:paraId="58E088D9" w14:textId="77777777" w:rsidR="00EA706B" w:rsidRDefault="00EA706B" w:rsidP="00EC6B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BE0">
        <w:rPr>
          <w:rFonts w:ascii="Times New Roman" w:hAnsi="Times New Roman" w:cs="Times New Roman"/>
          <w:b/>
          <w:sz w:val="24"/>
          <w:szCs w:val="24"/>
        </w:rPr>
        <w:t>COMUNICA</w:t>
      </w:r>
    </w:p>
    <w:p w14:paraId="38EEE218" w14:textId="5C45B38E" w:rsidR="00EA706B" w:rsidRDefault="005F4A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EA706B">
        <w:rPr>
          <w:rFonts w:ascii="Times New Roman" w:hAnsi="Times New Roman" w:cs="Times New Roman"/>
          <w:sz w:val="24"/>
          <w:szCs w:val="24"/>
        </w:rPr>
        <w:t>a propria disponibilità a</w:t>
      </w:r>
      <w:r w:rsidR="00CF7A18">
        <w:rPr>
          <w:rFonts w:ascii="Times New Roman" w:hAnsi="Times New Roman" w:cs="Times New Roman"/>
          <w:sz w:val="24"/>
          <w:szCs w:val="24"/>
        </w:rPr>
        <w:t>d effettuare ore eccedenti l’orario d’obbligo per l</w:t>
      </w:r>
      <w:r w:rsidR="00E01881">
        <w:rPr>
          <w:rFonts w:ascii="Times New Roman" w:hAnsi="Times New Roman" w:cs="Times New Roman"/>
          <w:sz w:val="24"/>
          <w:szCs w:val="24"/>
        </w:rPr>
        <w:t xml:space="preserve">o svolgimento delle attività </w:t>
      </w:r>
      <w:r w:rsidR="00CF7A18">
        <w:rPr>
          <w:rFonts w:ascii="Times New Roman" w:hAnsi="Times New Roman" w:cs="Times New Roman"/>
          <w:sz w:val="24"/>
          <w:szCs w:val="24"/>
        </w:rPr>
        <w:t>alternative all’insegnamento di religione cattolica, per l’intero anno scolastico</w:t>
      </w:r>
      <w:r w:rsidR="00402E77">
        <w:rPr>
          <w:rFonts w:ascii="Times New Roman" w:hAnsi="Times New Roman" w:cs="Times New Roman"/>
          <w:sz w:val="24"/>
          <w:szCs w:val="24"/>
        </w:rPr>
        <w:t>, nelle ore sottoindicate:</w:t>
      </w:r>
    </w:p>
    <w:p w14:paraId="3F6496D3" w14:textId="77777777" w:rsidR="00402E77" w:rsidRDefault="00467F3A" w:rsidP="00467F3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67F3A">
        <w:rPr>
          <w:rFonts w:ascii="Times New Roman" w:hAnsi="Times New Roman" w:cs="Times New Roman"/>
          <w:sz w:val="24"/>
          <w:szCs w:val="24"/>
          <w:u w:val="single"/>
        </w:rPr>
        <w:t>ORE DISPONIBILI NELL’ARTICOLAZIONE ORARIA</w:t>
      </w:r>
    </w:p>
    <w:p w14:paraId="10FAE9E8" w14:textId="77777777" w:rsidR="00467F3A" w:rsidRPr="00467F3A" w:rsidRDefault="00467F3A" w:rsidP="00467F3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4EC272D" w14:textId="77777777" w:rsidR="0034011A" w:rsidRDefault="00EA706B" w:rsidP="00C108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FF"/>
      </w:r>
      <w:r>
        <w:rPr>
          <w:rFonts w:ascii="Times New Roman" w:hAnsi="Times New Roman" w:cs="Times New Roman"/>
          <w:sz w:val="24"/>
          <w:szCs w:val="24"/>
        </w:rPr>
        <w:t xml:space="preserve"> LUNEDI</w:t>
      </w:r>
      <w:r>
        <w:rPr>
          <w:rFonts w:ascii="Times New Roman" w:hAnsi="Times New Roman" w:cs="Times New Roman"/>
          <w:sz w:val="24"/>
          <w:szCs w:val="24"/>
        </w:rPr>
        <w:tab/>
      </w:r>
      <w:r w:rsidR="00C108FE">
        <w:rPr>
          <w:rFonts w:ascii="Times New Roman" w:hAnsi="Times New Roman" w:cs="Times New Roman"/>
          <w:sz w:val="24"/>
          <w:szCs w:val="24"/>
        </w:rPr>
        <w:tab/>
      </w:r>
      <w:r w:rsidR="00C108FE">
        <w:rPr>
          <w:rFonts w:ascii="Times New Roman" w:hAnsi="Times New Roman" w:cs="Times New Roman"/>
          <w:sz w:val="24"/>
          <w:szCs w:val="24"/>
        </w:rPr>
        <w:tab/>
        <w:t>□1^ ora   □2^ ora   □3^ ora   □4^ ora   □5^ ora   □6^ ora</w:t>
      </w:r>
    </w:p>
    <w:p w14:paraId="72A79E2B" w14:textId="77777777" w:rsidR="00402E77" w:rsidRDefault="00402E77" w:rsidP="00C108FE">
      <w:pPr>
        <w:rPr>
          <w:rFonts w:ascii="Times New Roman" w:hAnsi="Times New Roman" w:cs="Times New Roman"/>
          <w:sz w:val="24"/>
          <w:szCs w:val="24"/>
        </w:rPr>
      </w:pPr>
    </w:p>
    <w:p w14:paraId="236BDA00" w14:textId="77777777" w:rsidR="00A40E82" w:rsidRDefault="00A40E82" w:rsidP="00C108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FF"/>
      </w:r>
      <w:r>
        <w:rPr>
          <w:rFonts w:ascii="Times New Roman" w:hAnsi="Times New Roman" w:cs="Times New Roman"/>
          <w:sz w:val="24"/>
          <w:szCs w:val="24"/>
        </w:rPr>
        <w:t xml:space="preserve"> MARTE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08FE">
        <w:rPr>
          <w:rFonts w:ascii="Times New Roman" w:hAnsi="Times New Roman" w:cs="Times New Roman"/>
          <w:sz w:val="24"/>
          <w:szCs w:val="24"/>
        </w:rPr>
        <w:t>□1^ ora   □2^ ora   □3^ ora   □4^ ora   □5^ ora   □6^ ora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96E792" w14:textId="77777777" w:rsidR="00402E77" w:rsidRDefault="00402E77" w:rsidP="00C108FE">
      <w:pPr>
        <w:rPr>
          <w:rFonts w:ascii="Times New Roman" w:hAnsi="Times New Roman" w:cs="Times New Roman"/>
          <w:sz w:val="24"/>
          <w:szCs w:val="24"/>
        </w:rPr>
      </w:pPr>
    </w:p>
    <w:p w14:paraId="673EC75E" w14:textId="77777777" w:rsidR="00A40E82" w:rsidRDefault="00A40E82" w:rsidP="00C108F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FF"/>
      </w:r>
      <w:r>
        <w:rPr>
          <w:rFonts w:ascii="Times New Roman" w:hAnsi="Times New Roman" w:cs="Times New Roman"/>
          <w:sz w:val="24"/>
          <w:szCs w:val="24"/>
        </w:rPr>
        <w:t xml:space="preserve"> MERCOLE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08FE">
        <w:rPr>
          <w:rFonts w:ascii="Times New Roman" w:hAnsi="Times New Roman" w:cs="Times New Roman"/>
          <w:sz w:val="24"/>
          <w:szCs w:val="24"/>
        </w:rPr>
        <w:t>□1^ ora   □2^ ora   □3^ ora   □4^ ora   □5^ ora   □6^ ora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7360C0" w14:textId="77777777" w:rsidR="00402E77" w:rsidRDefault="00402E77" w:rsidP="00C108FE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B538C67" w14:textId="77777777" w:rsidR="00C108FE" w:rsidRDefault="00A40E82" w:rsidP="00C108F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FF"/>
      </w:r>
      <w:r>
        <w:rPr>
          <w:rFonts w:ascii="Times New Roman" w:hAnsi="Times New Roman" w:cs="Times New Roman"/>
          <w:sz w:val="24"/>
          <w:szCs w:val="24"/>
        </w:rPr>
        <w:t xml:space="preserve"> GIOVE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08FE">
        <w:rPr>
          <w:rFonts w:ascii="Times New Roman" w:hAnsi="Times New Roman" w:cs="Times New Roman"/>
          <w:sz w:val="24"/>
          <w:szCs w:val="24"/>
        </w:rPr>
        <w:t>□1^ ora   □2^ ora   □3^ ora   □4^ ora   □5^ ora   □6^ ora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F3E1F90" w14:textId="77777777" w:rsidR="00402E77" w:rsidRDefault="00402E77" w:rsidP="00C108FE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D4DB079" w14:textId="77777777" w:rsidR="00C108FE" w:rsidRDefault="00A40E82" w:rsidP="00C108F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FF"/>
      </w:r>
      <w:r>
        <w:rPr>
          <w:rFonts w:ascii="Times New Roman" w:hAnsi="Times New Roman" w:cs="Times New Roman"/>
          <w:sz w:val="24"/>
          <w:szCs w:val="24"/>
        </w:rPr>
        <w:t xml:space="preserve"> VENER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08FE">
        <w:rPr>
          <w:rFonts w:ascii="Times New Roman" w:hAnsi="Times New Roman" w:cs="Times New Roman"/>
          <w:sz w:val="24"/>
          <w:szCs w:val="24"/>
        </w:rPr>
        <w:tab/>
        <w:t>□1^ ora   □2^ ora   □3^ ora   □4^ ora   □5^ ora   □6^ o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781801" w14:textId="77777777" w:rsidR="00C108FE" w:rsidRDefault="00C108FE" w:rsidP="00C108FE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23DB68E" w14:textId="77777777" w:rsidR="00A40E82" w:rsidRDefault="00A40E82" w:rsidP="00A40E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lbia, ______________                                                    _________________________ </w:t>
      </w:r>
    </w:p>
    <w:p w14:paraId="34913769" w14:textId="77777777" w:rsidR="00A40E82" w:rsidRPr="00EA706B" w:rsidRDefault="00A40E82" w:rsidP="00A40E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3E6A2D">
        <w:rPr>
          <w:rFonts w:ascii="Times New Roman" w:hAnsi="Times New Roman" w:cs="Times New Roman"/>
          <w:sz w:val="24"/>
          <w:szCs w:val="24"/>
        </w:rPr>
        <w:t>L’</w:t>
      </w:r>
      <w:r>
        <w:rPr>
          <w:rFonts w:ascii="Times New Roman" w:hAnsi="Times New Roman" w:cs="Times New Roman"/>
          <w:sz w:val="24"/>
          <w:szCs w:val="24"/>
        </w:rPr>
        <w:t>insegnante</w:t>
      </w:r>
    </w:p>
    <w:sectPr w:rsidR="00A40E82" w:rsidRPr="00EA706B" w:rsidSect="001348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D3C"/>
    <w:rsid w:val="0005687E"/>
    <w:rsid w:val="00134874"/>
    <w:rsid w:val="00196110"/>
    <w:rsid w:val="001C6C42"/>
    <w:rsid w:val="001E68DB"/>
    <w:rsid w:val="00214A59"/>
    <w:rsid w:val="00233472"/>
    <w:rsid w:val="002531C6"/>
    <w:rsid w:val="002B6FA2"/>
    <w:rsid w:val="0034011A"/>
    <w:rsid w:val="003678BA"/>
    <w:rsid w:val="003E6A2D"/>
    <w:rsid w:val="00402E77"/>
    <w:rsid w:val="00415B71"/>
    <w:rsid w:val="00467F3A"/>
    <w:rsid w:val="004966F6"/>
    <w:rsid w:val="00507520"/>
    <w:rsid w:val="00560C30"/>
    <w:rsid w:val="005B7AA8"/>
    <w:rsid w:val="005F4A77"/>
    <w:rsid w:val="00605343"/>
    <w:rsid w:val="00652284"/>
    <w:rsid w:val="00671FBA"/>
    <w:rsid w:val="0067615F"/>
    <w:rsid w:val="00702621"/>
    <w:rsid w:val="00712D2F"/>
    <w:rsid w:val="00717625"/>
    <w:rsid w:val="00757EC4"/>
    <w:rsid w:val="008A01DD"/>
    <w:rsid w:val="008E6EB3"/>
    <w:rsid w:val="0091530D"/>
    <w:rsid w:val="00950863"/>
    <w:rsid w:val="009E6687"/>
    <w:rsid w:val="00A40E82"/>
    <w:rsid w:val="00A82A72"/>
    <w:rsid w:val="00B01D84"/>
    <w:rsid w:val="00B32AE7"/>
    <w:rsid w:val="00B35D3C"/>
    <w:rsid w:val="00BA014D"/>
    <w:rsid w:val="00BC1A70"/>
    <w:rsid w:val="00C108FE"/>
    <w:rsid w:val="00CF7A18"/>
    <w:rsid w:val="00D45D99"/>
    <w:rsid w:val="00E01881"/>
    <w:rsid w:val="00EA706B"/>
    <w:rsid w:val="00EC6BE0"/>
    <w:rsid w:val="00F2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79028"/>
  <w15:docId w15:val="{0F49B4D2-872C-4E17-92EA-00E15B055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487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A706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6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6B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B7C95-802A-4DE8-88D5-C9731BD1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Gavino</cp:lastModifiedBy>
  <cp:revision>3</cp:revision>
  <cp:lastPrinted>2012-10-09T07:13:00Z</cp:lastPrinted>
  <dcterms:created xsi:type="dcterms:W3CDTF">2025-11-03T11:39:00Z</dcterms:created>
  <dcterms:modified xsi:type="dcterms:W3CDTF">2025-11-03T11:41:00Z</dcterms:modified>
</cp:coreProperties>
</file>